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>1123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17243D">
        <w:rPr>
          <w:rFonts w:ascii="Times New Roman" w:eastAsia="Times New Roman" w:hAnsi="Times New Roman" w:cs="Times New Roman"/>
          <w:bCs/>
          <w:i/>
          <w:sz w:val="24"/>
          <w:szCs w:val="24"/>
        </w:rPr>
        <w:t>50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24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1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5D49">
        <w:rPr>
          <w:rFonts w:ascii="Times New Roman" w:hAnsi="Times New Roman" w:cs="Times New Roman"/>
          <w:bCs/>
          <w:sz w:val="24"/>
          <w:szCs w:val="24"/>
        </w:rPr>
        <w:t>19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17243D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17243D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17243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7243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7243D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17243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17243D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17243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17243D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7243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724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17243D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17243D">
        <w:rPr>
          <w:rFonts w:ascii="Times New Roman" w:eastAsia="Times New Roman" w:hAnsi="Times New Roman" w:cs="Times New Roman"/>
          <w:bCs/>
          <w:i/>
          <w:sz w:val="24"/>
          <w:szCs w:val="24"/>
        </w:rPr>
        <w:t>. 50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7243D">
        <w:rPr>
          <w:rFonts w:ascii="Times New Roman" w:hAnsi="Times New Roman" w:cs="Times New Roman"/>
          <w:sz w:val="24"/>
          <w:szCs w:val="24"/>
        </w:rPr>
        <w:t>18306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12714">
        <w:rPr>
          <w:rFonts w:ascii="Times New Roman" w:hAnsi="Times New Roman" w:cs="Times New Roman"/>
          <w:sz w:val="24"/>
          <w:szCs w:val="24"/>
        </w:rPr>
        <w:t xml:space="preserve">восемнадцать тысяч </w:t>
      </w:r>
      <w:r w:rsidR="0017243D">
        <w:rPr>
          <w:rFonts w:ascii="Times New Roman" w:hAnsi="Times New Roman" w:cs="Times New Roman"/>
          <w:sz w:val="24"/>
          <w:szCs w:val="24"/>
        </w:rPr>
        <w:t>триста шес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43D">
        <w:rPr>
          <w:rFonts w:ascii="Times New Roman" w:hAnsi="Times New Roman" w:cs="Times New Roman"/>
          <w:bCs/>
          <w:sz w:val="24"/>
          <w:szCs w:val="24"/>
        </w:rPr>
        <w:t>549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E5D49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17243D">
        <w:rPr>
          <w:rFonts w:ascii="Times New Roman" w:hAnsi="Times New Roman" w:cs="Times New Roman"/>
          <w:sz w:val="24"/>
          <w:szCs w:val="24"/>
        </w:rPr>
        <w:t>сорок дев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142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17243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17243D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243D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заяв</w:t>
      </w:r>
      <w:r w:rsidR="0017243D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4C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361A07" w:rsidRPr="00C40004" w:rsidRDefault="0017243D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17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17243D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 Денис Никола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17243D" w:rsidP="00172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A142BC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D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A142BC" w:rsidRDefault="0017243D" w:rsidP="00D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A142BC" w:rsidRPr="00C40004" w:rsidRDefault="00A142BC" w:rsidP="0017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724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17243D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Сергей Валери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17243D" w:rsidP="00A1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4263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17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</w:t>
            </w:r>
          </w:p>
          <w:p w:rsidR="00426307" w:rsidRDefault="00426307" w:rsidP="0017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  <w:p w:rsidR="00426307" w:rsidRDefault="00426307" w:rsidP="0017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 час. 35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 Александр Викто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4263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</w:t>
            </w:r>
          </w:p>
          <w:p w:rsidR="00426307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426307" w:rsidRDefault="00426307" w:rsidP="0042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. 35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 Виктор Григорьеви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426307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E244C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  <w:p w:rsidR="00426307" w:rsidRPr="00C40004" w:rsidRDefault="00426307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426307" w:rsidRPr="00C40004" w:rsidRDefault="00426307" w:rsidP="0042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3951D2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07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3951D2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 Денис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307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Сергей Вале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307" w:rsidRPr="00C40004" w:rsidTr="00F7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307" w:rsidRPr="00C40004" w:rsidTr="00F7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 Виктор Григо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307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3951D2" w:rsidRDefault="00426307" w:rsidP="00931F8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7" w:rsidRPr="00C40004" w:rsidRDefault="00426307" w:rsidP="00F74BB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243D"/>
    <w:rsid w:val="00176300"/>
    <w:rsid w:val="0018524E"/>
    <w:rsid w:val="001B2426"/>
    <w:rsid w:val="001B6A23"/>
    <w:rsid w:val="001F54D1"/>
    <w:rsid w:val="0020380C"/>
    <w:rsid w:val="0027640D"/>
    <w:rsid w:val="00361A07"/>
    <w:rsid w:val="003951D2"/>
    <w:rsid w:val="0041505E"/>
    <w:rsid w:val="00416797"/>
    <w:rsid w:val="00426307"/>
    <w:rsid w:val="00443E4F"/>
    <w:rsid w:val="005065D7"/>
    <w:rsid w:val="00577490"/>
    <w:rsid w:val="005F7255"/>
    <w:rsid w:val="006346FE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B604B"/>
    <w:rsid w:val="008D04D3"/>
    <w:rsid w:val="00931F8C"/>
    <w:rsid w:val="009A5B7C"/>
    <w:rsid w:val="009B428F"/>
    <w:rsid w:val="00A142BC"/>
    <w:rsid w:val="00A264CB"/>
    <w:rsid w:val="00A52343"/>
    <w:rsid w:val="00AE4B9B"/>
    <w:rsid w:val="00B402DB"/>
    <w:rsid w:val="00B6411E"/>
    <w:rsid w:val="00B64912"/>
    <w:rsid w:val="00B83550"/>
    <w:rsid w:val="00B924CC"/>
    <w:rsid w:val="00BB1E52"/>
    <w:rsid w:val="00C12714"/>
    <w:rsid w:val="00C5379B"/>
    <w:rsid w:val="00C64A59"/>
    <w:rsid w:val="00C7405D"/>
    <w:rsid w:val="00C74807"/>
    <w:rsid w:val="00C75D25"/>
    <w:rsid w:val="00C82236"/>
    <w:rsid w:val="00C8595E"/>
    <w:rsid w:val="00CA6E6E"/>
    <w:rsid w:val="00CF3DBF"/>
    <w:rsid w:val="00D202D4"/>
    <w:rsid w:val="00D84ABB"/>
    <w:rsid w:val="00DD64F0"/>
    <w:rsid w:val="00E244C7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F1BB-583A-4EBB-AD86-3FBDB6E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1T07:46:00Z</cp:lastPrinted>
  <dcterms:created xsi:type="dcterms:W3CDTF">2020-10-21T07:47:00Z</dcterms:created>
  <dcterms:modified xsi:type="dcterms:W3CDTF">2020-10-21T07:47:00Z</dcterms:modified>
</cp:coreProperties>
</file>